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189" w:rsidRDefault="001E518A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9E5F05" wp14:editId="73B02A11">
                <wp:simplePos x="0" y="0"/>
                <wp:positionH relativeFrom="column">
                  <wp:posOffset>5810250</wp:posOffset>
                </wp:positionH>
                <wp:positionV relativeFrom="paragraph">
                  <wp:posOffset>-734060</wp:posOffset>
                </wp:positionV>
                <wp:extent cx="3086100" cy="1209675"/>
                <wp:effectExtent l="0" t="0" r="19050" b="28575"/>
                <wp:wrapNone/>
                <wp:docPr id="31" name="Ορθογώνι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209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189" w:rsidRDefault="001E518A" w:rsidP="009C5189">
                            <w:pPr>
                              <w:jc w:val="center"/>
                            </w:pPr>
                            <w:r>
                              <w:t>Αυτό είναι το εξωτερικό</w:t>
                            </w:r>
                            <w:r w:rsidR="009C5189">
                              <w:t xml:space="preserve">  μέρος </w:t>
                            </w:r>
                            <w:r>
                              <w:t xml:space="preserve">και προσθέτουμε και πίσω χαρτόνι ώστε να γίνει θήκη </w:t>
                            </w:r>
                            <w:r w:rsidR="009C5189">
                              <w:t xml:space="preserve">Το εκτυπώνουμε σε χοντρό χαρτόνι </w:t>
                            </w:r>
                            <w:r>
                              <w:t>Η προηγούμενη εικόνα μπαίνει ανάμεσα και όταν ανοίγουν τα παραθυράκια φαίνεται η απάντη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31" o:spid="_x0000_s1026" style="position:absolute;margin-left:457.5pt;margin-top:-57.8pt;width:243pt;height:9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" fillcolor="white [3201]" strokecolor="black [3213]" strokeweight="2pt">
                <v:textbox>
                  <w:txbxContent>
                    <w:p w:rsidR="009C5189" w:rsidRDefault="001E518A" w:rsidP="009C5189">
                      <w:pPr>
                        <w:jc w:val="center"/>
                      </w:pPr>
                      <w:r>
                        <w:t>Αυτό είναι το εξωτερικό</w:t>
                      </w:r>
                      <w:r w:rsidR="009C5189">
                        <w:t xml:space="preserve">  μέρος </w:t>
                      </w:r>
                      <w:r>
                        <w:t xml:space="preserve">και προσθέτουμε και πίσω χαρτόνι ώστε να γίνει θήκη </w:t>
                      </w:r>
                      <w:r w:rsidR="009C5189">
                        <w:t xml:space="preserve">Το εκτυπώνουμε σε χοντρό χαρτόνι </w:t>
                      </w:r>
                      <w:r>
                        <w:t>Η προηγούμενη εικόνα μπαίνει ανάμεσα και όταν ανοίγουν τα παραθυράκια φαίνεται η απάντησ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30BF4" wp14:editId="0CAE43F2">
                <wp:simplePos x="0" y="0"/>
                <wp:positionH relativeFrom="column">
                  <wp:posOffset>1504950</wp:posOffset>
                </wp:positionH>
                <wp:positionV relativeFrom="paragraph">
                  <wp:posOffset>3829050</wp:posOffset>
                </wp:positionV>
                <wp:extent cx="809625" cy="1104900"/>
                <wp:effectExtent l="0" t="0" r="28575" b="19050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104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265C" w:rsidRPr="001E518A" w:rsidRDefault="001E518A" w:rsidP="00FC26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el-GR"/>
                              </w:rPr>
                              <w:t>Κομμάτι κομμάτι στη σειρά μία εικόνα ξεφυτρώνει από το πουθεν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7" o:spid="_x0000_s1027" style="position:absolute;margin-left:118.5pt;margin-top:301.5pt;width:63.7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" fillcolor="gray [1629]" strokecolor="windowText" strokeweight="2pt">
                <v:textbox>
                  <w:txbxContent>
                    <w:p w:rsidR="00FC265C" w:rsidRPr="001E518A" w:rsidRDefault="001E518A" w:rsidP="00FC26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  <w:lang w:eastAsia="el-GR"/>
                        </w:rPr>
                        <w:t>Κομμάτι κομμάτι στη σειρά μία εικόνα ξεφυτρώνει από το πουθεν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714627" wp14:editId="589CF23A">
                <wp:simplePos x="0" y="0"/>
                <wp:positionH relativeFrom="column">
                  <wp:posOffset>6543675</wp:posOffset>
                </wp:positionH>
                <wp:positionV relativeFrom="paragraph">
                  <wp:posOffset>3838575</wp:posOffset>
                </wp:positionV>
                <wp:extent cx="809625" cy="952500"/>
                <wp:effectExtent l="0" t="0" r="28575" b="19050"/>
                <wp:wrapNone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952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4474" w:rsidRPr="001E518A" w:rsidRDefault="001E518A" w:rsidP="00B244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el-GR"/>
                              </w:rPr>
                              <w:t>Πρίγκιπες βασιλοπούλεζωντανεύουν στη στιγμή πίσω απ τη σκην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7" o:spid="_x0000_s1028" style="position:absolute;margin-left:515.25pt;margin-top:302.25pt;width:63.75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" fillcolor="gray [1629]" strokecolor="windowText" strokeweight="2pt">
                <v:textbox>
                  <w:txbxContent>
                    <w:p w:rsidR="00B24474" w:rsidRPr="001E518A" w:rsidRDefault="001E518A" w:rsidP="00B244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  <w:lang w:eastAsia="el-GR"/>
                        </w:rPr>
                        <w:t>Πρίγκιπες βασιλοπούλεζωντανεύουν στη στιγμή πίσω απ τη σκηνή</w:t>
                      </w:r>
                    </w:p>
                  </w:txbxContent>
                </v:textbox>
              </v:rect>
            </w:pict>
          </mc:Fallback>
        </mc:AlternateContent>
      </w:r>
      <w:r w:rsidR="00A9473B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056D6B" wp14:editId="23436D40">
                <wp:simplePos x="0" y="0"/>
                <wp:positionH relativeFrom="column">
                  <wp:posOffset>3800475</wp:posOffset>
                </wp:positionH>
                <wp:positionV relativeFrom="paragraph">
                  <wp:posOffset>1371600</wp:posOffset>
                </wp:positionV>
                <wp:extent cx="1247775" cy="1076325"/>
                <wp:effectExtent l="0" t="0" r="28575" b="28575"/>
                <wp:wrapNone/>
                <wp:docPr id="23" name="Ορθογώνι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76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4474" w:rsidRPr="00A9473B" w:rsidRDefault="00A9473B" w:rsidP="00B244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el-GR"/>
                              </w:rPr>
                              <w:t>Η κυρία Αλφαβήτα τα παιδιά της θα μας δείξει και ο Γραφούλης μολυβούλης με χαρά θα βοηθήσε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3" o:spid="_x0000_s1029" style="position:absolute;margin-left:299.25pt;margin-top:108pt;width:98.25pt;height:8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" fillcolor="#d99594 [1941]" strokecolor="windowText" strokeweight="2pt">
                <v:textbox>
                  <w:txbxContent>
                    <w:p w:rsidR="00B24474" w:rsidRPr="00A9473B" w:rsidRDefault="00A9473B" w:rsidP="00B244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  <w:lang w:eastAsia="el-GR"/>
                        </w:rPr>
                        <w:t>Η κυρία Αλφαβήτα τα παιδιά της θα μας δείξει και ο Γραφούλης μολυβούλης με χαρά θα βοηθήσει</w:t>
                      </w:r>
                    </w:p>
                  </w:txbxContent>
                </v:textbox>
              </v:rect>
            </w:pict>
          </mc:Fallback>
        </mc:AlternateContent>
      </w:r>
      <w:r w:rsidR="00A9473B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2FFBF" wp14:editId="0FDA37E1">
                <wp:simplePos x="0" y="0"/>
                <wp:positionH relativeFrom="column">
                  <wp:posOffset>1209675</wp:posOffset>
                </wp:positionH>
                <wp:positionV relativeFrom="paragraph">
                  <wp:posOffset>1781175</wp:posOffset>
                </wp:positionV>
                <wp:extent cx="1200150" cy="866775"/>
                <wp:effectExtent l="0" t="0" r="19050" b="28575"/>
                <wp:wrapNone/>
                <wp:docPr id="28" name="Ορθογώνι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66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5189" w:rsidRPr="00A9473B" w:rsidRDefault="00A9473B" w:rsidP="009C518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9473B">
                              <w:rPr>
                                <w:b/>
                                <w:sz w:val="16"/>
                                <w:szCs w:val="16"/>
                              </w:rPr>
                              <w:t>Φίλοι καρδιακοί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δουλεύουνε μαζί θέλουν όμως προσοχή, για να παίξετε μαζί</w:t>
                            </w:r>
                            <w:r w:rsidRPr="00A9473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8" o:spid="_x0000_s1030" style="position:absolute;margin-left:95.25pt;margin-top:140.25pt;width:94.5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" fillcolor="#d99594 [1941]" strokecolor="windowText" strokeweight="2pt">
                <v:textbox>
                  <w:txbxContent>
                    <w:p w:rsidR="009C5189" w:rsidRPr="00A9473B" w:rsidRDefault="00A9473B" w:rsidP="009C518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9473B">
                        <w:rPr>
                          <w:b/>
                          <w:sz w:val="16"/>
                          <w:szCs w:val="16"/>
                        </w:rPr>
                        <w:t>Φίλοι καρδιακοί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δουλεύουνε μαζί θέλουν όμως προσοχή, για να παίξετε μαζί</w:t>
                      </w:r>
                      <w:r w:rsidRPr="00A9473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C518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8F1BC1" wp14:editId="1928AFDB">
                <wp:simplePos x="0" y="0"/>
                <wp:positionH relativeFrom="column">
                  <wp:posOffset>3790950</wp:posOffset>
                </wp:positionH>
                <wp:positionV relativeFrom="paragraph">
                  <wp:posOffset>3590925</wp:posOffset>
                </wp:positionV>
                <wp:extent cx="1247775" cy="1485900"/>
                <wp:effectExtent l="0" t="0" r="28575" b="19050"/>
                <wp:wrapNone/>
                <wp:docPr id="20" name="Ορθογώνι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485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4474" w:rsidRPr="001E518A" w:rsidRDefault="001E518A" w:rsidP="00B244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el-GR"/>
                              </w:rPr>
                              <w:t>Σε αυτή την ήσυχη γωνιά θα μάθω σχήματα πολλά αριθμούς και χρωματάκια και πόσα έχω δαχτυλάκι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0" o:spid="_x0000_s1031" style="position:absolute;margin-left:298.5pt;margin-top:282.75pt;width:98.25pt;height:1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" fillcolor="gray [1629]" strokecolor="windowText" strokeweight="2pt">
                <v:textbox>
                  <w:txbxContent>
                    <w:p w:rsidR="00B24474" w:rsidRPr="001E518A" w:rsidRDefault="001E518A" w:rsidP="00B244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  <w:lang w:eastAsia="el-GR"/>
                        </w:rPr>
                        <w:t>Σε αυτή την ήσυχη γωνιά θα μάθω σχήματα πολλά αριθμούς και χρωματάκια και πόσα έχω δαχτυλάκια</w:t>
                      </w:r>
                    </w:p>
                  </w:txbxContent>
                </v:textbox>
              </v:rect>
            </w:pict>
          </mc:Fallback>
        </mc:AlternateContent>
      </w:r>
      <w:r w:rsidR="00FC265C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F1809" wp14:editId="1779E2F2">
                <wp:simplePos x="0" y="0"/>
                <wp:positionH relativeFrom="column">
                  <wp:posOffset>7410450</wp:posOffset>
                </wp:positionH>
                <wp:positionV relativeFrom="paragraph">
                  <wp:posOffset>2990850</wp:posOffset>
                </wp:positionV>
                <wp:extent cx="809625" cy="866775"/>
                <wp:effectExtent l="0" t="0" r="28575" b="2857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66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265C" w:rsidRPr="00A9473B" w:rsidRDefault="00A9473B" w:rsidP="00FC26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el-GR"/>
                              </w:rPr>
                              <w:t xml:space="preserve">Αυτό με ταξιδεύει σε μέρη μακρινά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3" o:spid="_x0000_s1032" style="position:absolute;margin-left:583.5pt;margin-top:235.5pt;width:63.7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" fillcolor="gray [1629]" strokecolor="windowText" strokeweight="2pt">
                <v:textbox>
                  <w:txbxContent>
                    <w:p w:rsidR="00FC265C" w:rsidRPr="00A9473B" w:rsidRDefault="00A9473B" w:rsidP="00FC26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  <w:lang w:eastAsia="el-GR"/>
                        </w:rPr>
                        <w:t xml:space="preserve">Αυτό με ταξιδεύει σε μέρη μακρινά </w:t>
                      </w:r>
                    </w:p>
                  </w:txbxContent>
                </v:textbox>
              </v:rect>
            </w:pict>
          </mc:Fallback>
        </mc:AlternateContent>
      </w:r>
      <w:r w:rsidR="00FC265C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410F1" wp14:editId="490ABBC7">
                <wp:simplePos x="0" y="0"/>
                <wp:positionH relativeFrom="column">
                  <wp:posOffset>5705475</wp:posOffset>
                </wp:positionH>
                <wp:positionV relativeFrom="paragraph">
                  <wp:posOffset>2990850</wp:posOffset>
                </wp:positionV>
                <wp:extent cx="809625" cy="866775"/>
                <wp:effectExtent l="0" t="0" r="28575" b="28575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66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265C" w:rsidRPr="001E518A" w:rsidRDefault="001E518A" w:rsidP="00FC26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el-GR"/>
                              </w:rPr>
                              <w:t>Αν βγάλεις το σκουφάκι μου θα βρεις το χρωματάκι μ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0" o:spid="_x0000_s1033" style="position:absolute;margin-left:449.25pt;margin-top:235.5pt;width:63.7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" fillcolor="gray [1629]" strokecolor="windowText" strokeweight="2pt">
                <v:textbox>
                  <w:txbxContent>
                    <w:p w:rsidR="00FC265C" w:rsidRPr="001E518A" w:rsidRDefault="001E518A" w:rsidP="00FC26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  <w:lang w:eastAsia="el-GR"/>
                        </w:rPr>
                        <w:t>Αν βγάλεις το σκουφάκι μου θα βρεις το χρωματάκι μου</w:t>
                      </w:r>
                    </w:p>
                  </w:txbxContent>
                </v:textbox>
              </v:rect>
            </w:pict>
          </mc:Fallback>
        </mc:AlternateContent>
      </w:r>
      <w:r w:rsidR="00067BFA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21BE8" wp14:editId="6775701E">
                <wp:simplePos x="0" y="0"/>
                <wp:positionH relativeFrom="column">
                  <wp:posOffset>2314575</wp:posOffset>
                </wp:positionH>
                <wp:positionV relativeFrom="paragraph">
                  <wp:posOffset>2962275</wp:posOffset>
                </wp:positionV>
                <wp:extent cx="809625" cy="866775"/>
                <wp:effectExtent l="0" t="0" r="28575" b="28575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66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7BFA" w:rsidRPr="001E518A" w:rsidRDefault="001E518A" w:rsidP="00067BF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el-GR"/>
                              </w:rPr>
                              <w:t>Έχει ματάκια στρογγυλά και μαγουλάκια ροδαλ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4" o:spid="_x0000_s1034" style="position:absolute;margin-left:182.25pt;margin-top:233.25pt;width:63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" fillcolor="gray [1629]" strokecolor="windowText" strokeweight="2pt">
                <v:textbox>
                  <w:txbxContent>
                    <w:p w:rsidR="00067BFA" w:rsidRPr="001E518A" w:rsidRDefault="001E518A" w:rsidP="00067BF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  <w:lang w:eastAsia="el-GR"/>
                        </w:rPr>
                        <w:t>Έχει ματάκια στρογγυλά και μαγουλάκια ροδαλά</w:t>
                      </w:r>
                    </w:p>
                  </w:txbxContent>
                </v:textbox>
              </v:rect>
            </w:pict>
          </mc:Fallback>
        </mc:AlternateContent>
      </w:r>
      <w:r w:rsidR="00067BFA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77EB2" wp14:editId="0CC426BE">
                <wp:simplePos x="0" y="0"/>
                <wp:positionH relativeFrom="column">
                  <wp:posOffset>647700</wp:posOffset>
                </wp:positionH>
                <wp:positionV relativeFrom="paragraph">
                  <wp:posOffset>2962275</wp:posOffset>
                </wp:positionV>
                <wp:extent cx="809625" cy="866775"/>
                <wp:effectExtent l="0" t="0" r="28575" b="2857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66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BFA" w:rsidRPr="00A9473B" w:rsidRDefault="00A9473B" w:rsidP="00067BF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9473B"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el-GR"/>
                              </w:rPr>
                              <w:t xml:space="preserve">Την μαζεύω την απλώνω την ζυμώνω με χαρά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" o:spid="_x0000_s1035" style="position:absolute;margin-left:51pt;margin-top:233.25pt;width:63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" fillcolor="#5a5a5a [2109]" strokecolor="black [3213]" strokeweight="2pt">
                <v:textbox>
                  <w:txbxContent>
                    <w:p w:rsidR="00067BFA" w:rsidRPr="00A9473B" w:rsidRDefault="00A9473B" w:rsidP="00067BF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9473B">
                        <w:rPr>
                          <w:b/>
                          <w:noProof/>
                          <w:sz w:val="16"/>
                          <w:szCs w:val="16"/>
                          <w:lang w:eastAsia="el-GR"/>
                        </w:rPr>
                        <w:t xml:space="preserve">Την μαζεύω την απλώνω την ζυμώνω με χαρά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067BFA">
        <w:rPr>
          <w:noProof/>
          <w:lang w:eastAsia="el-GR"/>
        </w:rPr>
        <w:drawing>
          <wp:inline distT="0" distB="0" distL="0" distR="0">
            <wp:extent cx="8848725" cy="5276491"/>
            <wp:effectExtent l="0" t="0" r="0" b="63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hous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067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189" w:rsidSect="00067BF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FA"/>
    <w:rsid w:val="00067BFA"/>
    <w:rsid w:val="001E41B2"/>
    <w:rsid w:val="001E518A"/>
    <w:rsid w:val="009C5189"/>
    <w:rsid w:val="00A9473B"/>
    <w:rsid w:val="00B24474"/>
    <w:rsid w:val="00FC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6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67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6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67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6BB9-9A5B-4127-9480-5373AD58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ητρης  Πατσιουρας</dc:creator>
  <cp:lastModifiedBy>Δημητρης  Πατσιουρας</cp:lastModifiedBy>
  <cp:revision>2</cp:revision>
  <cp:lastPrinted>2018-06-07T14:47:00Z</cp:lastPrinted>
  <dcterms:created xsi:type="dcterms:W3CDTF">2018-06-07T14:48:00Z</dcterms:created>
  <dcterms:modified xsi:type="dcterms:W3CDTF">2018-06-07T14:48:00Z</dcterms:modified>
</cp:coreProperties>
</file>